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06770" w:rsidRPr="00F06770" w14:paraId="46A7210E" w14:textId="77777777" w:rsidTr="00F06770">
        <w:trPr>
          <w:trHeight w:val="600"/>
        </w:trPr>
        <w:tc>
          <w:tcPr>
            <w:tcW w:w="9576" w:type="dxa"/>
            <w:gridSpan w:val="7"/>
          </w:tcPr>
          <w:p w14:paraId="51F1DC8E" w14:textId="77777777" w:rsidR="00F06770" w:rsidRPr="00F06770" w:rsidRDefault="00F06770" w:rsidP="00F06770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1</w:t>
            </w:r>
          </w:p>
        </w:tc>
      </w:tr>
      <w:tr w:rsidR="00F06770" w14:paraId="1D665D02" w14:textId="77777777" w:rsidTr="00F06770">
        <w:tc>
          <w:tcPr>
            <w:tcW w:w="1368" w:type="dxa"/>
          </w:tcPr>
          <w:p w14:paraId="14ABFE64" w14:textId="77777777" w:rsidR="00F06770" w:rsidRDefault="00F06770" w:rsidP="00F06770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254AEFD0" w14:textId="77777777" w:rsidR="00F06770" w:rsidRDefault="00F06770" w:rsidP="00F06770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46DEBBDB" w14:textId="77777777" w:rsidR="00F06770" w:rsidRDefault="00F06770" w:rsidP="00F06770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D98A5C" w14:textId="77777777" w:rsidR="00F06770" w:rsidRDefault="00F06770" w:rsidP="00F06770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9DE867" w14:textId="77777777" w:rsidR="00F06770" w:rsidRDefault="00F06770" w:rsidP="00F0677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9E9905C" w14:textId="77777777" w:rsidR="00F06770" w:rsidRDefault="00F06770" w:rsidP="00F0677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053E434" w14:textId="77777777" w:rsidR="00F06770" w:rsidRDefault="00F06770" w:rsidP="00F06770">
            <w:pPr>
              <w:jc w:val="center"/>
            </w:pPr>
            <w:r>
              <w:t>Saturday</w:t>
            </w:r>
          </w:p>
        </w:tc>
      </w:tr>
      <w:tr w:rsidR="00F06770" w14:paraId="1B6CC350" w14:textId="77777777" w:rsidTr="00F0677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B0ADF74" w14:textId="77777777" w:rsidR="00F06770" w:rsidRDefault="00F0677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B2B5B26" w14:textId="77777777" w:rsidR="00F06770" w:rsidRDefault="00F0677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7954C44D" w14:textId="77777777" w:rsidR="00F06770" w:rsidRDefault="00F0677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FBB5C8" w14:textId="77777777" w:rsidR="00F06770" w:rsidRDefault="00F06770" w:rsidP="00F0677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79A495" w14:textId="77777777" w:rsidR="00F06770" w:rsidRDefault="00F06770" w:rsidP="00F0677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ABA353" w14:textId="77777777" w:rsidR="00F06770" w:rsidRDefault="00F06770" w:rsidP="00F0677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A56DA9" w14:textId="77777777" w:rsidR="00F06770" w:rsidRDefault="00F06770" w:rsidP="00F06770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F06770" w14:paraId="740BE569" w14:textId="77777777" w:rsidTr="00F0677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8DA283" w14:textId="77777777" w:rsidR="00F06770" w:rsidRDefault="00F06770" w:rsidP="00F0677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A05C3F" w14:textId="77777777" w:rsidR="00F06770" w:rsidRDefault="00F06770" w:rsidP="00F0677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FFC2DE" w14:textId="77777777" w:rsidR="00F06770" w:rsidRDefault="00F06770" w:rsidP="00F0677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E37A5E" w14:textId="77777777" w:rsidR="00F06770" w:rsidRDefault="00F06770" w:rsidP="00F0677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DA3913" w14:textId="77777777" w:rsidR="00F06770" w:rsidRDefault="00F06770" w:rsidP="00F0677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CC47F9" w14:textId="77777777" w:rsidR="00F06770" w:rsidRDefault="00F06770" w:rsidP="00F0677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F1EC87" w14:textId="77777777" w:rsidR="00F06770" w:rsidRDefault="00F06770" w:rsidP="00F0677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F06770" w14:paraId="37DC343E" w14:textId="77777777" w:rsidTr="00F0677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6CDC6B" w14:textId="77777777" w:rsidR="00F06770" w:rsidRDefault="00F06770" w:rsidP="00F0677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509E4E" w14:textId="77777777" w:rsidR="00F06770" w:rsidRDefault="00F06770" w:rsidP="00F0677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D60156" w14:textId="77777777" w:rsidR="00F06770" w:rsidRDefault="00F06770" w:rsidP="00F0677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FE0267" w14:textId="77777777" w:rsidR="00F06770" w:rsidRDefault="00F06770" w:rsidP="00F0677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AF122B" w14:textId="77777777" w:rsidR="00F06770" w:rsidRDefault="00F06770" w:rsidP="00F0677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58D2EA" w14:textId="77777777" w:rsidR="00F06770" w:rsidRDefault="00F06770" w:rsidP="00F0677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A025F0" w14:textId="77777777" w:rsidR="00F06770" w:rsidRDefault="00F06770" w:rsidP="00F0677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F06770" w14:paraId="35628053" w14:textId="77777777" w:rsidTr="00F0677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CCF003" w14:textId="77777777" w:rsidR="00F06770" w:rsidRDefault="00F06770" w:rsidP="00F0677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20737C" w14:textId="77777777" w:rsidR="00F06770" w:rsidRDefault="00F06770" w:rsidP="00F0677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FB586D" w14:textId="77777777" w:rsidR="00F06770" w:rsidRDefault="00F06770" w:rsidP="00F0677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7C3B86" w14:textId="77777777" w:rsidR="00F06770" w:rsidRDefault="00F06770" w:rsidP="00F0677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0422B2" w14:textId="77777777" w:rsidR="00F06770" w:rsidRDefault="00F06770" w:rsidP="00F0677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B40E84" w14:textId="77777777" w:rsidR="00F06770" w:rsidRDefault="00F06770" w:rsidP="00F0677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69D8E23" w14:textId="77777777" w:rsidR="00F06770" w:rsidRDefault="00F06770" w:rsidP="00F06770">
            <w:pPr>
              <w:jc w:val="center"/>
            </w:pPr>
            <w:r>
              <w:t>25</w:t>
            </w:r>
            <w:r>
              <w:br/>
            </w:r>
            <w:r>
              <w:br/>
              <w:t>Christmas Day</w:t>
            </w:r>
          </w:p>
        </w:tc>
      </w:tr>
      <w:tr w:rsidR="00F06770" w14:paraId="6D4B123D" w14:textId="77777777" w:rsidTr="00F06770">
        <w:trPr>
          <w:trHeight w:val="1500"/>
        </w:trPr>
        <w:tc>
          <w:tcPr>
            <w:tcW w:w="1368" w:type="dxa"/>
            <w:shd w:val="clear" w:color="auto" w:fill="auto"/>
          </w:tcPr>
          <w:p w14:paraId="1EE1CA8E" w14:textId="77777777" w:rsidR="00F06770" w:rsidRDefault="00F06770" w:rsidP="00F0677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247603" w14:textId="77777777" w:rsidR="00F06770" w:rsidRDefault="00F06770" w:rsidP="00F0677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CD0356C" w14:textId="77777777" w:rsidR="00F06770" w:rsidRDefault="00F06770" w:rsidP="00F0677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A9E2C07" w14:textId="77777777" w:rsidR="00F06770" w:rsidRDefault="00F06770" w:rsidP="00F0677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10BE06F" w14:textId="77777777" w:rsidR="00F06770" w:rsidRDefault="00F06770" w:rsidP="00F0677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FADDEA3" w14:textId="77777777" w:rsidR="00F06770" w:rsidRDefault="00F06770" w:rsidP="00F06770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3C42E4AA" w14:textId="77777777" w:rsidR="00F06770" w:rsidRDefault="00F06770" w:rsidP="00BB4F60"/>
        </w:tc>
      </w:tr>
      <w:tr w:rsidR="00F06770" w14:paraId="02F7F255" w14:textId="77777777" w:rsidTr="00F06770">
        <w:trPr>
          <w:trHeight w:val="1500"/>
        </w:trPr>
        <w:tc>
          <w:tcPr>
            <w:tcW w:w="1368" w:type="dxa"/>
          </w:tcPr>
          <w:p w14:paraId="7407AF1C" w14:textId="77777777" w:rsidR="00F06770" w:rsidRDefault="00F06770" w:rsidP="00BB4F60"/>
        </w:tc>
        <w:tc>
          <w:tcPr>
            <w:tcW w:w="1368" w:type="dxa"/>
          </w:tcPr>
          <w:p w14:paraId="65D5B63D" w14:textId="77777777" w:rsidR="00F06770" w:rsidRDefault="00F06770" w:rsidP="00BB4F60"/>
        </w:tc>
        <w:tc>
          <w:tcPr>
            <w:tcW w:w="1368" w:type="dxa"/>
          </w:tcPr>
          <w:p w14:paraId="52BD1FBF" w14:textId="77777777" w:rsidR="00F06770" w:rsidRDefault="00F06770" w:rsidP="00BB4F60"/>
        </w:tc>
        <w:tc>
          <w:tcPr>
            <w:tcW w:w="1368" w:type="dxa"/>
          </w:tcPr>
          <w:p w14:paraId="3C77B735" w14:textId="77777777" w:rsidR="00F06770" w:rsidRDefault="00F06770" w:rsidP="00BB4F60"/>
        </w:tc>
        <w:tc>
          <w:tcPr>
            <w:tcW w:w="1368" w:type="dxa"/>
          </w:tcPr>
          <w:p w14:paraId="57BC3768" w14:textId="77777777" w:rsidR="00F06770" w:rsidRDefault="00F06770" w:rsidP="00BB4F60"/>
        </w:tc>
        <w:tc>
          <w:tcPr>
            <w:tcW w:w="1368" w:type="dxa"/>
          </w:tcPr>
          <w:p w14:paraId="6AA671BC" w14:textId="77777777" w:rsidR="00F06770" w:rsidRDefault="00F06770" w:rsidP="00BB4F60"/>
        </w:tc>
        <w:tc>
          <w:tcPr>
            <w:tcW w:w="1368" w:type="dxa"/>
          </w:tcPr>
          <w:p w14:paraId="0E663B27" w14:textId="77777777" w:rsidR="00F06770" w:rsidRDefault="00F06770" w:rsidP="00BB4F60"/>
        </w:tc>
      </w:tr>
    </w:tbl>
    <w:p w14:paraId="7D184BF7" w14:textId="77777777" w:rsidR="00F06770" w:rsidRDefault="00F06770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644C8E" w14:paraId="308E2DEC" w14:textId="77777777" w:rsidTr="00EF23A4">
        <w:trPr>
          <w:trHeight w:val="263"/>
        </w:trPr>
        <w:tc>
          <w:tcPr>
            <w:tcW w:w="9611" w:type="dxa"/>
          </w:tcPr>
          <w:p w14:paraId="05267CCB" w14:textId="77777777" w:rsidR="00644C8E" w:rsidRDefault="00644C8E" w:rsidP="00EF23A4"/>
        </w:tc>
      </w:tr>
      <w:tr w:rsidR="00644C8E" w14:paraId="49CB75B1" w14:textId="77777777" w:rsidTr="00EF23A4">
        <w:trPr>
          <w:trHeight w:val="263"/>
        </w:trPr>
        <w:tc>
          <w:tcPr>
            <w:tcW w:w="9611" w:type="dxa"/>
          </w:tcPr>
          <w:p w14:paraId="598476B9" w14:textId="77777777" w:rsidR="00644C8E" w:rsidRDefault="00644C8E" w:rsidP="00EF23A4"/>
        </w:tc>
      </w:tr>
      <w:tr w:rsidR="00644C8E" w14:paraId="4207D084" w14:textId="77777777" w:rsidTr="00EF23A4">
        <w:trPr>
          <w:trHeight w:val="263"/>
        </w:trPr>
        <w:tc>
          <w:tcPr>
            <w:tcW w:w="9611" w:type="dxa"/>
          </w:tcPr>
          <w:p w14:paraId="1D6EE304" w14:textId="77777777" w:rsidR="00644C8E" w:rsidRDefault="00644C8E" w:rsidP="00EF23A4"/>
        </w:tc>
      </w:tr>
      <w:tr w:rsidR="00644C8E" w14:paraId="1C5B9660" w14:textId="77777777" w:rsidTr="00EF23A4">
        <w:trPr>
          <w:trHeight w:val="263"/>
        </w:trPr>
        <w:tc>
          <w:tcPr>
            <w:tcW w:w="9611" w:type="dxa"/>
          </w:tcPr>
          <w:p w14:paraId="40D73D68" w14:textId="77777777" w:rsidR="00644C8E" w:rsidRDefault="00644C8E" w:rsidP="00EF23A4"/>
        </w:tc>
      </w:tr>
      <w:tr w:rsidR="00644C8E" w14:paraId="46CD5BFE" w14:textId="77777777" w:rsidTr="00EF23A4">
        <w:trPr>
          <w:trHeight w:val="263"/>
        </w:trPr>
        <w:tc>
          <w:tcPr>
            <w:tcW w:w="9611" w:type="dxa"/>
          </w:tcPr>
          <w:p w14:paraId="00A4A151" w14:textId="77777777" w:rsidR="00644C8E" w:rsidRDefault="00644C8E" w:rsidP="00EF23A4"/>
        </w:tc>
      </w:tr>
      <w:tr w:rsidR="00644C8E" w14:paraId="260AAFE7" w14:textId="77777777" w:rsidTr="00EF23A4">
        <w:trPr>
          <w:trHeight w:val="263"/>
        </w:trPr>
        <w:tc>
          <w:tcPr>
            <w:tcW w:w="9611" w:type="dxa"/>
          </w:tcPr>
          <w:p w14:paraId="4F4F08A0" w14:textId="77777777" w:rsidR="00644C8E" w:rsidRDefault="00644C8E" w:rsidP="00EF23A4"/>
        </w:tc>
      </w:tr>
      <w:tr w:rsidR="00644C8E" w14:paraId="5707E469" w14:textId="77777777" w:rsidTr="00EF23A4">
        <w:trPr>
          <w:trHeight w:val="263"/>
        </w:trPr>
        <w:tc>
          <w:tcPr>
            <w:tcW w:w="9611" w:type="dxa"/>
          </w:tcPr>
          <w:p w14:paraId="030AF93A" w14:textId="77777777" w:rsidR="00644C8E" w:rsidRDefault="00644C8E" w:rsidP="00EF23A4"/>
        </w:tc>
      </w:tr>
    </w:tbl>
    <w:p w14:paraId="45CA9412" w14:textId="77777777" w:rsidR="007268E4" w:rsidRPr="00BB4F60" w:rsidRDefault="007268E4" w:rsidP="00BB4F60"/>
    <w:sectPr w:rsidR="007268E4" w:rsidRPr="00BB4F60" w:rsidSect="00F06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30513" w14:textId="77777777" w:rsidR="00823747" w:rsidRDefault="00823747" w:rsidP="005762FE">
      <w:r>
        <w:separator/>
      </w:r>
    </w:p>
  </w:endnote>
  <w:endnote w:type="continuationSeparator" w:id="0">
    <w:p w14:paraId="0432C6B0" w14:textId="77777777" w:rsidR="00823747" w:rsidRDefault="00823747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E5CE" w14:textId="77777777" w:rsidR="00F06770" w:rsidRDefault="00F06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2B8B" w14:textId="77777777" w:rsidR="00F06770" w:rsidRPr="00F06770" w:rsidRDefault="00F06770" w:rsidP="00F0677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221F7" w14:textId="77777777" w:rsidR="00F06770" w:rsidRDefault="00F06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B05EF" w14:textId="77777777" w:rsidR="00823747" w:rsidRDefault="00823747" w:rsidP="005762FE">
      <w:r>
        <w:separator/>
      </w:r>
    </w:p>
  </w:footnote>
  <w:footnote w:type="continuationSeparator" w:id="0">
    <w:p w14:paraId="1412709B" w14:textId="77777777" w:rsidR="00823747" w:rsidRDefault="00823747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C32C" w14:textId="77777777" w:rsidR="00F06770" w:rsidRDefault="00F06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D471" w14:textId="77777777" w:rsidR="00F06770" w:rsidRPr="00F06770" w:rsidRDefault="00F06770" w:rsidP="00F06770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8769" w14:textId="77777777" w:rsidR="00F06770" w:rsidRDefault="00F06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7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44C8E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23747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C32A4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06770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CB6A"/>
  <w15:docId w15:val="{92F7F3E2-C69A-4240-80D2-3FC25540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2</cp:revision>
  <dcterms:created xsi:type="dcterms:W3CDTF">2020-09-26T03:13:00Z</dcterms:created>
  <dcterms:modified xsi:type="dcterms:W3CDTF">2020-09-27T06:34:00Z</dcterms:modified>
</cp:coreProperties>
</file>